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proofErr w:type="spellStart"/>
      <w:r>
        <w:t>Curchod</w:t>
      </w:r>
      <w:proofErr w:type="spellEnd"/>
      <w:r>
        <w:t xml:space="preserve"> – </w:t>
      </w:r>
      <w:proofErr w:type="spellStart"/>
      <w:r>
        <w:t>Mveng</w:t>
      </w:r>
      <w:proofErr w:type="spellEnd"/>
      <w:r>
        <w:t xml:space="preserve"> - </w:t>
      </w:r>
      <w:proofErr w:type="spellStart"/>
      <w:r>
        <w:t>Melly</w:t>
      </w:r>
      <w:proofErr w:type="spellEnd"/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564A8ACF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DA44F6">
        <w:t xml:space="preserve"> 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2" w:history="1">
        <w:r w:rsidR="00F51797" w:rsidRPr="00F51797">
          <w:rPr>
            <w:rStyle w:val="Lienhypertexte"/>
            <w:lang w:val="en-US"/>
          </w:rPr>
          <w:t>MCD-MLD\mcd-</w:t>
        </w:r>
        <w:proofErr w:type="spellStart"/>
        <w:r w:rsidR="00F51797" w:rsidRPr="00F51797">
          <w:rPr>
            <w:rStyle w:val="Lienhypertexte"/>
            <w:lang w:val="en-US"/>
          </w:rPr>
          <w:t>shootmeup.loo</w:t>
        </w:r>
        <w:proofErr w:type="spellEnd"/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3" w:history="1">
        <w:r w:rsidRPr="00D3117F">
          <w:rPr>
            <w:rStyle w:val="Lienhypertexte"/>
          </w:rPr>
          <w:t>MCD-MLD\</w:t>
        </w:r>
        <w:proofErr w:type="spellStart"/>
        <w:r w:rsidRPr="00D3117F">
          <w:rPr>
            <w:rStyle w:val="Lienhypertexte"/>
          </w:rPr>
          <w:t>shootmeup-donnees.sql</w:t>
        </w:r>
        <w:proofErr w:type="spellEnd"/>
      </w:hyperlink>
    </w:p>
    <w:p w14:paraId="78C2ACE9" w14:textId="7B0B6D91" w:rsidR="0028171D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4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hyperlink r:id="rId15" w:history="1">
        <w:r w:rsidR="00540A94" w:rsidRPr="00540A94">
          <w:rPr>
            <w:rStyle w:val="Lienhypertexte"/>
            <w:lang w:val="en-US"/>
          </w:rPr>
          <w:t>MCD-MLD\</w:t>
        </w:r>
        <w:proofErr w:type="spellStart"/>
        <w:r w:rsidR="00540A94" w:rsidRPr="00540A94">
          <w:rPr>
            <w:rStyle w:val="Lienhypertexte"/>
            <w:lang w:val="en-US"/>
          </w:rPr>
          <w:t>shootmeup_create_users.sql</w:t>
        </w:r>
        <w:proofErr w:type="spellEnd"/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Pr="00182C04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03AAAD3" w14:textId="54F4BA01" w:rsidR="00FC6264" w:rsidRDefault="00FC6264" w:rsidP="00182C04">
      <w:pPr>
        <w:pStyle w:val="Retraitcorpsdetexte"/>
        <w:ind w:left="0"/>
      </w:pPr>
    </w:p>
    <w:p w14:paraId="4EEF2928" w14:textId="05402131" w:rsidR="00C86B36" w:rsidRDefault="00C86B36" w:rsidP="00BB1CB3">
      <w:pPr>
        <w:pStyle w:val="Retraitcorpsdetexte"/>
        <w:rPr>
          <w:noProof/>
        </w:rPr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EA2EDB">
        <w:t>(POO) :</w:t>
      </w:r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4345B4F9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.</w:t>
      </w:r>
    </w:p>
    <w:p w14:paraId="48FAE5F7" w14:textId="77777777" w:rsidR="000F737E" w:rsidRDefault="000F737E" w:rsidP="00D547DE">
      <w:pPr>
        <w:pStyle w:val="Retraitcorpsdetexte"/>
      </w:pPr>
    </w:p>
    <w:p w14:paraId="5EFF67BA" w14:textId="10A89F45" w:rsidR="00154B6C" w:rsidRDefault="00D547DE" w:rsidP="000953BC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16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42DDA059" wp14:editId="4458449C">
            <wp:extent cx="4486275" cy="4239456"/>
            <wp:effectExtent l="0" t="0" r="0" b="889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65" cy="42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2691A5B6" wp14:editId="691C76E3">
            <wp:extent cx="4391234" cy="4524375"/>
            <wp:effectExtent l="0" t="0" r="952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25" cy="45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5C2BA6B9">
            <wp:extent cx="4723389" cy="5153025"/>
            <wp:effectExtent l="0" t="0" r="1270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93" cy="51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103" w14:textId="77777777" w:rsidR="00AB0962" w:rsidRDefault="00AB0962" w:rsidP="005D7255">
      <w:pPr>
        <w:pStyle w:val="Retraitcorpsdetexte"/>
      </w:pPr>
    </w:p>
    <w:p w14:paraId="3A236474" w14:textId="54BA84BA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77777777" w:rsidR="00AB0962" w:rsidRDefault="00AB0962" w:rsidP="005D7255">
      <w:pPr>
        <w:pStyle w:val="Retraitcorpsdetexte"/>
      </w:pPr>
    </w:p>
    <w:p w14:paraId="526B3A6D" w14:textId="2A78EF95" w:rsidR="005D7255" w:rsidRDefault="005D7255" w:rsidP="005D7255">
      <w:pPr>
        <w:pStyle w:val="Retraitcorpsdetexte"/>
      </w:pPr>
      <w:r>
        <w:t>Élément original</w:t>
      </w:r>
      <w:r w:rsidR="00AB0962">
        <w:t> :</w:t>
      </w:r>
    </w:p>
    <w:p w14:paraId="1E95C3BB" w14:textId="77777777" w:rsidR="00AB0962" w:rsidRDefault="00AB0962" w:rsidP="005D7255">
      <w:pPr>
        <w:pStyle w:val="Retraitcorpsdetexte"/>
      </w:pPr>
    </w:p>
    <w:p w14:paraId="50F3F5A4" w14:textId="77777777" w:rsidR="005D7255" w:rsidRDefault="005D7255" w:rsidP="006D0699">
      <w:pPr>
        <w:pStyle w:val="Retraitcorpsdetexte"/>
      </w:pP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lastRenderedPageBreak/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1755AADE" w:rsidR="00133C2C" w:rsidRDefault="00000000" w:rsidP="00133C2C">
      <w:pPr>
        <w:pStyle w:val="Retraitcorpsdetexte"/>
      </w:pPr>
      <w:hyperlink r:id="rId20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21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22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661AAE1D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proofErr w:type="spellStart"/>
      <w:r w:rsidR="00A32B6E">
        <w:t>chatGPT</w:t>
      </w:r>
      <w:proofErr w:type="spellEnd"/>
      <w:r w:rsidR="002A5050">
        <w:t>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23"/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CFF5" w14:textId="77777777" w:rsidR="00464FE1" w:rsidRDefault="00464FE1">
      <w:r>
        <w:separator/>
      </w:r>
    </w:p>
  </w:endnote>
  <w:endnote w:type="continuationSeparator" w:id="0">
    <w:p w14:paraId="2B5A0418" w14:textId="77777777" w:rsidR="00464FE1" w:rsidRDefault="0046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6D0699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24622A57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44171C" w:rsidRPr="0044171C">
              <w:rPr>
                <w:rFonts w:cs="Arial"/>
                <w:noProof/>
                <w:szCs w:val="16"/>
              </w:rPr>
              <w:t>130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0699">
            <w:rPr>
              <w:rFonts w:cs="Arial"/>
              <w:noProof/>
              <w:szCs w:val="16"/>
            </w:rPr>
            <w:t>02.10.2024 10:5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B7973A5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934F31" w:rsidRPr="00934F31">
            <w:rPr>
              <w:rFonts w:cs="Arial"/>
              <w:noProof/>
              <w:szCs w:val="16"/>
              <w:lang w:val="en-US"/>
            </w:rPr>
            <w:t>R-106-320-322-BastienSegal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93F2" w14:textId="77777777" w:rsidR="00464FE1" w:rsidRDefault="00464FE1">
      <w:r>
        <w:separator/>
      </w:r>
    </w:p>
  </w:footnote>
  <w:footnote w:type="continuationSeparator" w:id="0">
    <w:p w14:paraId="24E977AE" w14:textId="77777777" w:rsidR="00464FE1" w:rsidRDefault="0046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12.7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9"/>
  </w:num>
  <w:num w:numId="3" w16cid:durableId="1479109048">
    <w:abstractNumId w:val="15"/>
  </w:num>
  <w:num w:numId="4" w16cid:durableId="763843145">
    <w:abstractNumId w:val="35"/>
  </w:num>
  <w:num w:numId="5" w16cid:durableId="1084953873">
    <w:abstractNumId w:val="35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5"/>
  </w:num>
  <w:num w:numId="11" w16cid:durableId="25258547">
    <w:abstractNumId w:val="15"/>
  </w:num>
  <w:num w:numId="12" w16cid:durableId="218372008">
    <w:abstractNumId w:val="22"/>
  </w:num>
  <w:num w:numId="13" w16cid:durableId="1396317276">
    <w:abstractNumId w:val="21"/>
  </w:num>
  <w:num w:numId="14" w16cid:durableId="251478840">
    <w:abstractNumId w:val="20"/>
  </w:num>
  <w:num w:numId="15" w16cid:durableId="250504921">
    <w:abstractNumId w:val="17"/>
  </w:num>
  <w:num w:numId="16" w16cid:durableId="1595286933">
    <w:abstractNumId w:val="32"/>
  </w:num>
  <w:num w:numId="17" w16cid:durableId="676273478">
    <w:abstractNumId w:val="27"/>
  </w:num>
  <w:num w:numId="18" w16cid:durableId="656232282">
    <w:abstractNumId w:val="41"/>
  </w:num>
  <w:num w:numId="19" w16cid:durableId="395662234">
    <w:abstractNumId w:val="39"/>
  </w:num>
  <w:num w:numId="20" w16cid:durableId="668868416">
    <w:abstractNumId w:val="10"/>
  </w:num>
  <w:num w:numId="21" w16cid:durableId="1950039916">
    <w:abstractNumId w:val="36"/>
  </w:num>
  <w:num w:numId="22" w16cid:durableId="1286698930">
    <w:abstractNumId w:val="26"/>
  </w:num>
  <w:num w:numId="23" w16cid:durableId="673382504">
    <w:abstractNumId w:val="24"/>
  </w:num>
  <w:num w:numId="24" w16cid:durableId="1689334511">
    <w:abstractNumId w:val="13"/>
  </w:num>
  <w:num w:numId="25" w16cid:durableId="1782724594">
    <w:abstractNumId w:val="18"/>
  </w:num>
  <w:num w:numId="26" w16cid:durableId="1583022633">
    <w:abstractNumId w:val="12"/>
  </w:num>
  <w:num w:numId="27" w16cid:durableId="341400253">
    <w:abstractNumId w:val="31"/>
  </w:num>
  <w:num w:numId="28" w16cid:durableId="1901401890">
    <w:abstractNumId w:val="34"/>
  </w:num>
  <w:num w:numId="29" w16cid:durableId="680856242">
    <w:abstractNumId w:val="29"/>
  </w:num>
  <w:num w:numId="30" w16cid:durableId="488596680">
    <w:abstractNumId w:val="30"/>
  </w:num>
  <w:num w:numId="31" w16cid:durableId="279918771">
    <w:abstractNumId w:val="37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8"/>
  </w:num>
  <w:num w:numId="43" w16cid:durableId="1133868775">
    <w:abstractNumId w:val="25"/>
  </w:num>
  <w:num w:numId="44" w16cid:durableId="143355477">
    <w:abstractNumId w:val="40"/>
  </w:num>
  <w:num w:numId="45" w16cid:durableId="1306739501">
    <w:abstractNumId w:val="14"/>
  </w:num>
  <w:num w:numId="46" w16cid:durableId="2046368971">
    <w:abstractNumId w:val="23"/>
  </w:num>
  <w:num w:numId="47" w16cid:durableId="328871614">
    <w:abstractNumId w:val="33"/>
  </w:num>
  <w:num w:numId="48" w16cid:durableId="760176339">
    <w:abstractNumId w:val="38"/>
  </w:num>
  <w:num w:numId="49" w16cid:durableId="62832100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953BC"/>
    <w:rsid w:val="000A1791"/>
    <w:rsid w:val="000A1B63"/>
    <w:rsid w:val="000A7B4A"/>
    <w:rsid w:val="000B037A"/>
    <w:rsid w:val="000B6BE0"/>
    <w:rsid w:val="000C128E"/>
    <w:rsid w:val="000C12E6"/>
    <w:rsid w:val="000D4842"/>
    <w:rsid w:val="000D7F42"/>
    <w:rsid w:val="000E7483"/>
    <w:rsid w:val="000F22B9"/>
    <w:rsid w:val="000F3460"/>
    <w:rsid w:val="000F381C"/>
    <w:rsid w:val="000F737E"/>
    <w:rsid w:val="0010591C"/>
    <w:rsid w:val="001069D0"/>
    <w:rsid w:val="00111811"/>
    <w:rsid w:val="00114120"/>
    <w:rsid w:val="00117A1E"/>
    <w:rsid w:val="001234BD"/>
    <w:rsid w:val="00126343"/>
    <w:rsid w:val="00133C2C"/>
    <w:rsid w:val="00146101"/>
    <w:rsid w:val="0015167D"/>
    <w:rsid w:val="00152A26"/>
    <w:rsid w:val="00154B6C"/>
    <w:rsid w:val="001678C6"/>
    <w:rsid w:val="001764CE"/>
    <w:rsid w:val="00182C04"/>
    <w:rsid w:val="00183417"/>
    <w:rsid w:val="00184D82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770F3"/>
    <w:rsid w:val="0027750B"/>
    <w:rsid w:val="0028171D"/>
    <w:rsid w:val="00286199"/>
    <w:rsid w:val="002951BD"/>
    <w:rsid w:val="00297E2A"/>
    <w:rsid w:val="002A2D39"/>
    <w:rsid w:val="002A5050"/>
    <w:rsid w:val="002B6893"/>
    <w:rsid w:val="002C6634"/>
    <w:rsid w:val="002D7D46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7071E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3302"/>
    <w:rsid w:val="00407333"/>
    <w:rsid w:val="0040782E"/>
    <w:rsid w:val="004202D8"/>
    <w:rsid w:val="004206A2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7249"/>
    <w:rsid w:val="00484C5D"/>
    <w:rsid w:val="004C6BBA"/>
    <w:rsid w:val="004D08EE"/>
    <w:rsid w:val="004D5266"/>
    <w:rsid w:val="004E4A2D"/>
    <w:rsid w:val="00505421"/>
    <w:rsid w:val="00515D57"/>
    <w:rsid w:val="0052224B"/>
    <w:rsid w:val="005328B0"/>
    <w:rsid w:val="0053425D"/>
    <w:rsid w:val="0054054F"/>
    <w:rsid w:val="00540A94"/>
    <w:rsid w:val="00542CE3"/>
    <w:rsid w:val="00545179"/>
    <w:rsid w:val="00552D07"/>
    <w:rsid w:val="0055647F"/>
    <w:rsid w:val="00560672"/>
    <w:rsid w:val="00571E4B"/>
    <w:rsid w:val="00574085"/>
    <w:rsid w:val="0058215D"/>
    <w:rsid w:val="005926D0"/>
    <w:rsid w:val="0059417E"/>
    <w:rsid w:val="005A061E"/>
    <w:rsid w:val="005B048B"/>
    <w:rsid w:val="005B27EF"/>
    <w:rsid w:val="005B76A7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4EFF"/>
    <w:rsid w:val="00645760"/>
    <w:rsid w:val="00656974"/>
    <w:rsid w:val="006902A9"/>
    <w:rsid w:val="00694789"/>
    <w:rsid w:val="00694C7D"/>
    <w:rsid w:val="006966D0"/>
    <w:rsid w:val="006A7861"/>
    <w:rsid w:val="006B0B08"/>
    <w:rsid w:val="006D0699"/>
    <w:rsid w:val="006E132F"/>
    <w:rsid w:val="006E2CE8"/>
    <w:rsid w:val="006E3878"/>
    <w:rsid w:val="006E4DA8"/>
    <w:rsid w:val="00700675"/>
    <w:rsid w:val="007010E6"/>
    <w:rsid w:val="00710ED5"/>
    <w:rsid w:val="007118D3"/>
    <w:rsid w:val="00720303"/>
    <w:rsid w:val="007211A1"/>
    <w:rsid w:val="00742484"/>
    <w:rsid w:val="00744762"/>
    <w:rsid w:val="0074498A"/>
    <w:rsid w:val="007476C9"/>
    <w:rsid w:val="00753A51"/>
    <w:rsid w:val="0076519C"/>
    <w:rsid w:val="007700A7"/>
    <w:rsid w:val="007724F1"/>
    <w:rsid w:val="00772BC0"/>
    <w:rsid w:val="007748A7"/>
    <w:rsid w:val="00790176"/>
    <w:rsid w:val="007950B8"/>
    <w:rsid w:val="007A04E2"/>
    <w:rsid w:val="007D0A71"/>
    <w:rsid w:val="007D2CDF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54D"/>
    <w:rsid w:val="00863BB0"/>
    <w:rsid w:val="00866815"/>
    <w:rsid w:val="00891718"/>
    <w:rsid w:val="008A464B"/>
    <w:rsid w:val="008C40C0"/>
    <w:rsid w:val="008D55CF"/>
    <w:rsid w:val="008E05FB"/>
    <w:rsid w:val="008E0ACC"/>
    <w:rsid w:val="008E13F2"/>
    <w:rsid w:val="008E1498"/>
    <w:rsid w:val="008E163C"/>
    <w:rsid w:val="008E53F9"/>
    <w:rsid w:val="00902523"/>
    <w:rsid w:val="0090391B"/>
    <w:rsid w:val="00903FEF"/>
    <w:rsid w:val="009142E2"/>
    <w:rsid w:val="00915B27"/>
    <w:rsid w:val="00916838"/>
    <w:rsid w:val="00920F4E"/>
    <w:rsid w:val="009211D9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378B"/>
    <w:rsid w:val="0099022A"/>
    <w:rsid w:val="0099328C"/>
    <w:rsid w:val="009B009E"/>
    <w:rsid w:val="009B190E"/>
    <w:rsid w:val="009B6FDC"/>
    <w:rsid w:val="009D1A69"/>
    <w:rsid w:val="009D2317"/>
    <w:rsid w:val="009D480B"/>
    <w:rsid w:val="009F02B2"/>
    <w:rsid w:val="009F4368"/>
    <w:rsid w:val="009F75DD"/>
    <w:rsid w:val="00A12829"/>
    <w:rsid w:val="00A16812"/>
    <w:rsid w:val="00A22C89"/>
    <w:rsid w:val="00A3107E"/>
    <w:rsid w:val="00A32B6E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12B2"/>
    <w:rsid w:val="00B64C66"/>
    <w:rsid w:val="00B95EC5"/>
    <w:rsid w:val="00B96AA1"/>
    <w:rsid w:val="00B96EFF"/>
    <w:rsid w:val="00BA56D2"/>
    <w:rsid w:val="00BA7DF1"/>
    <w:rsid w:val="00BB1CB3"/>
    <w:rsid w:val="00BB7497"/>
    <w:rsid w:val="00BC21E4"/>
    <w:rsid w:val="00BD3071"/>
    <w:rsid w:val="00BD773C"/>
    <w:rsid w:val="00BE185C"/>
    <w:rsid w:val="00BF7A15"/>
    <w:rsid w:val="00C17F47"/>
    <w:rsid w:val="00C20939"/>
    <w:rsid w:val="00C223AD"/>
    <w:rsid w:val="00C31C08"/>
    <w:rsid w:val="00C329D7"/>
    <w:rsid w:val="00C33C51"/>
    <w:rsid w:val="00C407A9"/>
    <w:rsid w:val="00C618B5"/>
    <w:rsid w:val="00C86B36"/>
    <w:rsid w:val="00C90570"/>
    <w:rsid w:val="00CB128B"/>
    <w:rsid w:val="00CB712D"/>
    <w:rsid w:val="00CD1A2D"/>
    <w:rsid w:val="00CD2FF2"/>
    <w:rsid w:val="00CE1655"/>
    <w:rsid w:val="00CF40CB"/>
    <w:rsid w:val="00D055EE"/>
    <w:rsid w:val="00D1095D"/>
    <w:rsid w:val="00D14587"/>
    <w:rsid w:val="00D15AE6"/>
    <w:rsid w:val="00D160DD"/>
    <w:rsid w:val="00D174BC"/>
    <w:rsid w:val="00D275C6"/>
    <w:rsid w:val="00D3117F"/>
    <w:rsid w:val="00D405C9"/>
    <w:rsid w:val="00D42A94"/>
    <w:rsid w:val="00D43DE8"/>
    <w:rsid w:val="00D52372"/>
    <w:rsid w:val="00D547DE"/>
    <w:rsid w:val="00D64B85"/>
    <w:rsid w:val="00D64F19"/>
    <w:rsid w:val="00D67CDC"/>
    <w:rsid w:val="00D76BB4"/>
    <w:rsid w:val="00D82BEB"/>
    <w:rsid w:val="00D8584E"/>
    <w:rsid w:val="00DA44F6"/>
    <w:rsid w:val="00DB1DCD"/>
    <w:rsid w:val="00DD0F09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2256"/>
    <w:rsid w:val="00E52B61"/>
    <w:rsid w:val="00E57262"/>
    <w:rsid w:val="00E61B66"/>
    <w:rsid w:val="00E63485"/>
    <w:rsid w:val="00E63CD3"/>
    <w:rsid w:val="00E658ED"/>
    <w:rsid w:val="00E6713B"/>
    <w:rsid w:val="00E75C0A"/>
    <w:rsid w:val="00E81328"/>
    <w:rsid w:val="00E90689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F1003D"/>
    <w:rsid w:val="00F11035"/>
    <w:rsid w:val="00F21ABB"/>
    <w:rsid w:val="00F329EF"/>
    <w:rsid w:val="00F512A6"/>
    <w:rsid w:val="00F51797"/>
    <w:rsid w:val="00F579A1"/>
    <w:rsid w:val="00F6191E"/>
    <w:rsid w:val="00F664DF"/>
    <w:rsid w:val="00F93513"/>
    <w:rsid w:val="00F9761E"/>
    <w:rsid w:val="00FB1CD6"/>
    <w:rsid w:val="00FC6264"/>
    <w:rsid w:val="00FD395D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shootmeup-donnees.sql" TargetMode="External"/><Relationship Id="rId18" Type="http://schemas.openxmlformats.org/officeDocument/2006/relationships/image" Target="media/image4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-320-BastienSegalen-jdt-planif-POO.xlsm" TargetMode="External"/><Relationship Id="rId7" Type="http://schemas.openxmlformats.org/officeDocument/2006/relationships/endnotes" Target="endnotes.xml"/><Relationship Id="rId12" Type="http://schemas.openxmlformats.org/officeDocument/2006/relationships/hyperlink" Target="MCD-MLD/mcd-shootmeup.loo" TargetMode="External"/><Relationship Id="rId17" Type="http://schemas.openxmlformats.org/officeDocument/2006/relationships/image" Target="media/image3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X/personnas.txt" TargetMode="External"/><Relationship Id="rId20" Type="http://schemas.openxmlformats.org/officeDocument/2006/relationships/hyperlink" Target="T-106-BastienSegalen-jdt-planif-DB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CD-MLD/shootmeup_create_users.sql" TargetMode="External"/><Relationship Id="rId23" Type="http://schemas.openxmlformats.org/officeDocument/2006/relationships/header" Target="header1.xm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db_shootmeup.sql" TargetMode="External"/><Relationship Id="rId22" Type="http://schemas.openxmlformats.org/officeDocument/2006/relationships/hyperlink" Target="T-322-BastienSegalen-jdt-planif-UX.xl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543</TotalTime>
  <Pages>6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31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87</cp:revision>
  <cp:lastPrinted>2009-09-04T13:21:00Z</cp:lastPrinted>
  <dcterms:created xsi:type="dcterms:W3CDTF">2024-08-28T07:58:00Z</dcterms:created>
  <dcterms:modified xsi:type="dcterms:W3CDTF">2024-10-07T12:39:00Z</dcterms:modified>
</cp:coreProperties>
</file>